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09F0D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082B66AC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6E2203DE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dash"/>
          <w14:textFill>
            <w14:solidFill>
              <w14:schemeClr w14:val="tx1"/>
            </w14:solidFill>
          </w14:textFill>
        </w:rPr>
        <w:t>数学与统计学院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5月18日-5月22日</w:t>
      </w:r>
    </w:p>
    <w:tbl>
      <w:tblPr>
        <w:tblStyle w:val="7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"/>
        <w:gridCol w:w="537"/>
        <w:gridCol w:w="3"/>
        <w:gridCol w:w="897"/>
        <w:gridCol w:w="540"/>
        <w:gridCol w:w="720"/>
        <w:gridCol w:w="1080"/>
        <w:gridCol w:w="1080"/>
        <w:gridCol w:w="1260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14:paraId="25E1D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gridSpan w:val="2"/>
            <w:vMerge w:val="restart"/>
            <w:vAlign w:val="center"/>
          </w:tcPr>
          <w:p w14:paraId="0C55AA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2D59B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35F8B27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6FAAFB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6BF730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6625C1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650C0F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1095DC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3AFFBD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325D28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0C73D6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1161AB29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142245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1D07D9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2F684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gridSpan w:val="2"/>
            <w:vMerge w:val="continue"/>
            <w:vAlign w:val="center"/>
          </w:tcPr>
          <w:p w14:paraId="265D94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gridSpan w:val="2"/>
            <w:vMerge w:val="continue"/>
            <w:vAlign w:val="center"/>
          </w:tcPr>
          <w:p w14:paraId="5D786D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16341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0C59CA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4993FE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77AF982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00FBAA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0B5626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80" w:type="dxa"/>
            <w:vAlign w:val="center"/>
          </w:tcPr>
          <w:p w14:paraId="05D1D2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80" w:type="dxa"/>
            <w:vAlign w:val="center"/>
          </w:tcPr>
          <w:p w14:paraId="352934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80" w:type="dxa"/>
            <w:vAlign w:val="center"/>
          </w:tcPr>
          <w:p w14:paraId="158CD2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745" w:type="dxa"/>
            <w:vMerge w:val="continue"/>
            <w:vAlign w:val="center"/>
          </w:tcPr>
          <w:p w14:paraId="53B1C5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dxa"/>
            <w:vAlign w:val="center"/>
          </w:tcPr>
          <w:p w14:paraId="5E5CC423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540" w:type="dxa"/>
            <w:vAlign w:val="center"/>
          </w:tcPr>
          <w:p w14:paraId="45B9E8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540" w:type="dxa"/>
            <w:vAlign w:val="center"/>
          </w:tcPr>
          <w:p w14:paraId="5B5632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340" w:type="dxa"/>
            <w:vMerge w:val="continue"/>
            <w:vAlign w:val="center"/>
          </w:tcPr>
          <w:p w14:paraId="538FA65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C4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gridSpan w:val="2"/>
            <w:vAlign w:val="center"/>
          </w:tcPr>
          <w:p w14:paraId="46A0B85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14:paraId="6D39328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邱薛奕</w:t>
            </w:r>
          </w:p>
        </w:tc>
        <w:tc>
          <w:tcPr>
            <w:tcW w:w="540" w:type="dxa"/>
            <w:vAlign w:val="center"/>
          </w:tcPr>
          <w:p w14:paraId="666602E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20" w:type="dxa"/>
            <w:vAlign w:val="center"/>
          </w:tcPr>
          <w:p w14:paraId="45F83DF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5.06</w:t>
            </w:r>
          </w:p>
        </w:tc>
        <w:tc>
          <w:tcPr>
            <w:tcW w:w="1080" w:type="dxa"/>
            <w:vAlign w:val="center"/>
          </w:tcPr>
          <w:p w14:paraId="333FD4B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数师231团支部</w:t>
            </w:r>
          </w:p>
        </w:tc>
        <w:tc>
          <w:tcPr>
            <w:tcW w:w="1080" w:type="dxa"/>
            <w:vAlign w:val="center"/>
          </w:tcPr>
          <w:p w14:paraId="7FE337D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.10.08</w:t>
            </w:r>
          </w:p>
        </w:tc>
        <w:tc>
          <w:tcPr>
            <w:tcW w:w="1260" w:type="dxa"/>
            <w:vAlign w:val="center"/>
          </w:tcPr>
          <w:p w14:paraId="4FF2DC5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曾任院团委新媒体工作部副部长、院红会社会实践部副部长，现任院学生会主席</w:t>
            </w:r>
          </w:p>
        </w:tc>
        <w:tc>
          <w:tcPr>
            <w:tcW w:w="1080" w:type="dxa"/>
            <w:vAlign w:val="center"/>
          </w:tcPr>
          <w:p w14:paraId="663719C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3/110</w:t>
            </w:r>
          </w:p>
        </w:tc>
        <w:tc>
          <w:tcPr>
            <w:tcW w:w="1080" w:type="dxa"/>
            <w:vAlign w:val="center"/>
          </w:tcPr>
          <w:p w14:paraId="69818F9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/110</w:t>
            </w:r>
          </w:p>
        </w:tc>
        <w:tc>
          <w:tcPr>
            <w:tcW w:w="1080" w:type="dxa"/>
            <w:vAlign w:val="center"/>
          </w:tcPr>
          <w:p w14:paraId="36783BE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236EA4D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36ADDF0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515" w:type="dxa"/>
            <w:vAlign w:val="center"/>
          </w:tcPr>
          <w:p w14:paraId="1170329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540" w:type="dxa"/>
            <w:vAlign w:val="center"/>
          </w:tcPr>
          <w:p w14:paraId="6BAA91A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7768CD7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340" w:type="dxa"/>
            <w:vAlign w:val="center"/>
          </w:tcPr>
          <w:p w14:paraId="3740C7D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-2024学年获得校二等奖学金、数学与统计学院红十字会优秀干事、全国大学生英语作文大赛国家级三等奖、第十届“LSCAT”杯江苏省笔译大赛汉译英本科组二等奖、崇川区爱心暑托班优秀志愿者、“‘笔’尖精彩，厚‘记’薄发”最美笔记活动二等奖、“礼赞五八魂，共筑红十字”五八特色活动系列之笑脸收集活动三等奖、“心‘画’青春，传递美好”四格漫画作品征集活动校三等奖、大学生创新大赛校三等奖、第四届“外教社 词达人杯”校赛二等奖；</w:t>
            </w:r>
          </w:p>
          <w:p w14:paraId="04BCE80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-2025学年获得校一等奖学金、校三好学生、南通大学文峰教育奖学金、江苏省密码行业职业技能竞赛南通赛区选拔赛三等奖、寒假回母校社会实践先进个人、暑期社会实践先进个人、全国大学生统计建模大赛江苏赛区三等奖、南通大学数学建模比赛校二等奖、院优秀共青团员、院红十字知识竞赛一等奖、院“数影映红，博爱之光”摄影活动二等奖、院“宪法精神 数统同行”宪法主题手抄报二等奖、院“数苑书香，笔墨寻光”最美笔记评比三等奖；</w:t>
            </w:r>
          </w:p>
          <w:p w14:paraId="3B0B2B5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5-2026学年获得南通大学优秀共青团员、寒假社会实践优秀工作者、院宿舍文化节二等奖、院数学科普大赛一等奖、院“国庆华章，影像礼赞”摄影比赛三等奖、院“数思妙记，笔绘新知”最美笔记评选活动三等奖、两院联合简历大赛三等奖、院第二期青年共产主义学校培训结业证书。</w:t>
            </w:r>
          </w:p>
        </w:tc>
      </w:tr>
      <w:tr w14:paraId="2B52B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dxa"/>
          <w:trHeight w:val="1236" w:hRule="atLeast"/>
        </w:trPr>
        <w:tc>
          <w:tcPr>
            <w:tcW w:w="540" w:type="dxa"/>
            <w:gridSpan w:val="2"/>
            <w:vAlign w:val="center"/>
          </w:tcPr>
          <w:p w14:paraId="5E78713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97" w:type="dxa"/>
            <w:vAlign w:val="center"/>
          </w:tcPr>
          <w:p w14:paraId="26798DC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于梦雪</w:t>
            </w:r>
          </w:p>
        </w:tc>
        <w:tc>
          <w:tcPr>
            <w:tcW w:w="540" w:type="dxa"/>
            <w:vAlign w:val="center"/>
          </w:tcPr>
          <w:p w14:paraId="21FE3DA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20" w:type="dxa"/>
            <w:vAlign w:val="center"/>
          </w:tcPr>
          <w:p w14:paraId="1CF2BB3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5.05</w:t>
            </w:r>
          </w:p>
        </w:tc>
        <w:tc>
          <w:tcPr>
            <w:tcW w:w="1080" w:type="dxa"/>
            <w:vAlign w:val="center"/>
          </w:tcPr>
          <w:p w14:paraId="0AA086E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数师231团支部</w:t>
            </w:r>
          </w:p>
        </w:tc>
        <w:tc>
          <w:tcPr>
            <w:tcW w:w="1080" w:type="dxa"/>
            <w:vAlign w:val="center"/>
          </w:tcPr>
          <w:p w14:paraId="292FA68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.10.06</w:t>
            </w:r>
          </w:p>
        </w:tc>
        <w:tc>
          <w:tcPr>
            <w:tcW w:w="1260" w:type="dxa"/>
            <w:vAlign w:val="center"/>
          </w:tcPr>
          <w:p w14:paraId="463ED35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曾任数师231组织委员，现任院大学生就业创业协会会长</w:t>
            </w:r>
          </w:p>
        </w:tc>
        <w:tc>
          <w:tcPr>
            <w:tcW w:w="1080" w:type="dxa"/>
            <w:vAlign w:val="center"/>
          </w:tcPr>
          <w:p w14:paraId="55AA704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8/110</w:t>
            </w:r>
          </w:p>
        </w:tc>
        <w:tc>
          <w:tcPr>
            <w:tcW w:w="1080" w:type="dxa"/>
            <w:vAlign w:val="center"/>
          </w:tcPr>
          <w:p w14:paraId="1B8021A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7/110</w:t>
            </w:r>
          </w:p>
        </w:tc>
        <w:tc>
          <w:tcPr>
            <w:tcW w:w="1080" w:type="dxa"/>
            <w:vAlign w:val="center"/>
          </w:tcPr>
          <w:p w14:paraId="1DD0CDE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5B04593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407FB31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515" w:type="dxa"/>
            <w:vAlign w:val="center"/>
          </w:tcPr>
          <w:p w14:paraId="464E814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540" w:type="dxa"/>
            <w:vAlign w:val="center"/>
          </w:tcPr>
          <w:p w14:paraId="401DE30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7CE3831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340" w:type="dxa"/>
            <w:vAlign w:val="center"/>
          </w:tcPr>
          <w:p w14:paraId="30B4513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2023-2024学年获得校二等奖学金、校优秀学生干部、“领航青年”二等奖学金、校秋季招聘活动优秀志愿者、校暑期社会实践“先进个人”、数统院暑期社会实践活动优秀团队一等奖、校暑假社会实践活动优秀团队二等奖、校“落花成签，签映书香”比赛三等奖、数统院大学生就业创业协会“优秀干事”、数统院2024年度“优秀心协积极分子”、数统院“‘盐’磨青春情绪，‘盐’说未来可期”盐画创意大赛三等奖、数统院“青春系通大，奋进新征程”演讲比赛三等奖、数统院“约绘春意，定格盎然”美育实践活动一等奖、数统院“‘笔’尖精彩，厚‘记’薄发”最美笔记活动三等奖；</w:t>
            </w:r>
          </w:p>
          <w:p w14:paraId="3495158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2024-2025学年获得校二等奖学金、第十六届全国大学生数学竞赛（数学B类）省级二等奖、“挑战杯”院二等奖、中国大学生创新大赛校三等奖、校优秀共青团员、暑期云支教活动组委会以及校优秀志愿者、数统院创业路演活动优秀工作者、校2024年度生涯嘉年华活动积极分子、校就创协优秀干部、数统院“品读经典，共沐书香”读书分享评比活动二等奖、数统院红十字知识竞赛三等奖、数统院“数苑书香，笔墨寻光”数学笔记评比活动一等奖、数统院红十字故事分享会二等奖、校“就业嘉年华”活动积极分子；</w:t>
            </w:r>
          </w:p>
          <w:p w14:paraId="21262B1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2025-2026学年获得第十七届全国大学生数学竞赛（数学B类）省级二等奖、校暑期社会实践“杰出个人”、校暑假社会实践活动优秀团队一等奖、校暑期社会实践“优秀调研报告”二等奖、数统院暑期社会实践调研报告撰写一等奖、数统院暑期社会实践风采展示一等奖、数统院“数文融智，‘历’见真章”简历设计大赛二等奖、校“通达人生，职引江海”2025生涯嘉年华活动积极分子、数统院“AI添动力，运动向未来”打卡活动三等奖、数统院“裁纸绘光韵，巧手绽流光”美育活动一等奖、数统院“好巧有你，文传心意”12·5学院特色活动二等奖、数统院创业路演活动二等奖、数统院寒假社会实践“先进个人”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。</w:t>
            </w:r>
          </w:p>
        </w:tc>
      </w:tr>
      <w:tr w14:paraId="08FF0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gridSpan w:val="2"/>
            <w:vAlign w:val="center"/>
          </w:tcPr>
          <w:p w14:paraId="7D5CD29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14:paraId="1729E57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沈思妤</w:t>
            </w:r>
          </w:p>
        </w:tc>
        <w:tc>
          <w:tcPr>
            <w:tcW w:w="540" w:type="dxa"/>
            <w:vAlign w:val="center"/>
          </w:tcPr>
          <w:p w14:paraId="401D50D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20" w:type="dxa"/>
            <w:vAlign w:val="center"/>
          </w:tcPr>
          <w:p w14:paraId="46DDD2F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5.04</w:t>
            </w:r>
          </w:p>
        </w:tc>
        <w:tc>
          <w:tcPr>
            <w:tcW w:w="1080" w:type="dxa"/>
            <w:vAlign w:val="center"/>
          </w:tcPr>
          <w:p w14:paraId="1D363A2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数师231团支部</w:t>
            </w:r>
          </w:p>
        </w:tc>
        <w:tc>
          <w:tcPr>
            <w:tcW w:w="1080" w:type="dxa"/>
            <w:vAlign w:val="center"/>
          </w:tcPr>
          <w:p w14:paraId="475C56D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.09.30</w:t>
            </w:r>
          </w:p>
        </w:tc>
        <w:tc>
          <w:tcPr>
            <w:tcW w:w="1260" w:type="dxa"/>
            <w:vAlign w:val="center"/>
          </w:tcPr>
          <w:p w14:paraId="1C4BD9D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曾任院团委组织部副部，现任院团委新媒体工作部部长</w:t>
            </w:r>
          </w:p>
        </w:tc>
        <w:tc>
          <w:tcPr>
            <w:tcW w:w="1080" w:type="dxa"/>
            <w:vAlign w:val="center"/>
          </w:tcPr>
          <w:p w14:paraId="7339883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7/110</w:t>
            </w:r>
          </w:p>
        </w:tc>
        <w:tc>
          <w:tcPr>
            <w:tcW w:w="1080" w:type="dxa"/>
            <w:vAlign w:val="center"/>
          </w:tcPr>
          <w:p w14:paraId="121482D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2/110</w:t>
            </w:r>
          </w:p>
        </w:tc>
        <w:tc>
          <w:tcPr>
            <w:tcW w:w="1080" w:type="dxa"/>
            <w:vAlign w:val="center"/>
          </w:tcPr>
          <w:p w14:paraId="02724C1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39F7D2C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09DACA1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515" w:type="dxa"/>
            <w:vAlign w:val="center"/>
          </w:tcPr>
          <w:p w14:paraId="4359572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540" w:type="dxa"/>
            <w:vAlign w:val="center"/>
          </w:tcPr>
          <w:p w14:paraId="656D068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1724DE2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340" w:type="dxa"/>
            <w:vAlign w:val="center"/>
          </w:tcPr>
          <w:p w14:paraId="5AAE782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-2024学年获得校数学建模竞赛二等奖、校二等奖学金、第十七届国际先进机器人及仿真技术大赛国赛三等奖、院优秀共青团员；</w:t>
            </w:r>
          </w:p>
          <w:p w14:paraId="413F7D8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-2025学年获得南通大学大学生创新训练项目国家级结项、校数学建模竞赛三等奖、校二等奖学金、校三好学生、校暑期社会实践先进个人、校学生会优秀工作人员、院优秀工作人员；</w:t>
            </w:r>
          </w:p>
          <w:p w14:paraId="1A16DE2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5-2026学年获得全国大学生数学建模竞赛省三、全国大学生数学竞赛省二、南通大学大学生创新训练项目计划省级结项、挑战杯院三等奖。</w:t>
            </w:r>
          </w:p>
        </w:tc>
      </w:tr>
      <w:tr w14:paraId="36E15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gridSpan w:val="2"/>
            <w:vAlign w:val="center"/>
          </w:tcPr>
          <w:p w14:paraId="77FEBBC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14:paraId="2AC45C7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陈思语</w:t>
            </w:r>
          </w:p>
        </w:tc>
        <w:tc>
          <w:tcPr>
            <w:tcW w:w="540" w:type="dxa"/>
            <w:vAlign w:val="center"/>
          </w:tcPr>
          <w:p w14:paraId="4083697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20" w:type="dxa"/>
            <w:vAlign w:val="center"/>
          </w:tcPr>
          <w:p w14:paraId="4DAE075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5.01</w:t>
            </w:r>
          </w:p>
        </w:tc>
        <w:tc>
          <w:tcPr>
            <w:tcW w:w="1080" w:type="dxa"/>
            <w:vAlign w:val="center"/>
          </w:tcPr>
          <w:p w14:paraId="284CD0D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数师232团支部</w:t>
            </w:r>
          </w:p>
        </w:tc>
        <w:tc>
          <w:tcPr>
            <w:tcW w:w="1080" w:type="dxa"/>
            <w:vAlign w:val="center"/>
          </w:tcPr>
          <w:p w14:paraId="409F68A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.10.17</w:t>
            </w:r>
          </w:p>
        </w:tc>
        <w:tc>
          <w:tcPr>
            <w:tcW w:w="1260" w:type="dxa"/>
            <w:vAlign w:val="center"/>
          </w:tcPr>
          <w:p w14:paraId="0A6833F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现任数师232团支部书记、院团委副书记</w:t>
            </w:r>
          </w:p>
        </w:tc>
        <w:tc>
          <w:tcPr>
            <w:tcW w:w="1080" w:type="dxa"/>
            <w:vAlign w:val="center"/>
          </w:tcPr>
          <w:p w14:paraId="3346112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0/110</w:t>
            </w:r>
          </w:p>
        </w:tc>
        <w:tc>
          <w:tcPr>
            <w:tcW w:w="1080" w:type="dxa"/>
            <w:vAlign w:val="center"/>
          </w:tcPr>
          <w:p w14:paraId="4E81BFD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6/110</w:t>
            </w:r>
          </w:p>
        </w:tc>
        <w:tc>
          <w:tcPr>
            <w:tcW w:w="1080" w:type="dxa"/>
            <w:vAlign w:val="center"/>
          </w:tcPr>
          <w:p w14:paraId="56DF658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3BF66B8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462B861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515" w:type="dxa"/>
            <w:vAlign w:val="center"/>
          </w:tcPr>
          <w:p w14:paraId="71DC288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540" w:type="dxa"/>
            <w:vAlign w:val="center"/>
          </w:tcPr>
          <w:p w14:paraId="51D9280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7CDD3E0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340" w:type="dxa"/>
            <w:vAlign w:val="center"/>
          </w:tcPr>
          <w:p w14:paraId="4C46FEE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-2024学年获得校运动会方阵优秀人员、“舞动青春，领航未来”二等奖、文明宿舍、院优秀共青团员；</w:t>
            </w:r>
          </w:p>
          <w:p w14:paraId="0F0346A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-2025学年：全国大学生数学竞赛省二、校优秀共青团员、校五四团支部、校手语操优秀志愿者、校文明宿舍、校安全知识竞赛优秀志愿者、寒假市优秀志愿者、校三等奖学金、院"诗颂中华，梦启未来"朗诵比赛二等奖、院宿舍评比宿舍海报三等奖；</w:t>
            </w:r>
          </w:p>
          <w:p w14:paraId="7098D66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5-2026学年获得数学建模省级二等奖、大学生数学竞赛省级二等奖、南通市慈善阅读分享会优秀奖、校社会实践优秀小分队、大创校级三等奖、院小挑一等奖、校社会实践优秀个人、乐学课堂志愿服务团校级志愿服务大赛二等奖、校运动会优秀志愿者、校级年度优秀志愿者、院招新直播优秀志愿者。</w:t>
            </w:r>
          </w:p>
        </w:tc>
      </w:tr>
      <w:tr w14:paraId="32826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gridSpan w:val="2"/>
            <w:vAlign w:val="center"/>
          </w:tcPr>
          <w:p w14:paraId="035EC30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14:paraId="57192DE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卢星羽</w:t>
            </w:r>
          </w:p>
        </w:tc>
        <w:tc>
          <w:tcPr>
            <w:tcW w:w="540" w:type="dxa"/>
            <w:vAlign w:val="center"/>
          </w:tcPr>
          <w:p w14:paraId="013F8E8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20" w:type="dxa"/>
            <w:vAlign w:val="center"/>
          </w:tcPr>
          <w:p w14:paraId="3896779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5.02</w:t>
            </w:r>
          </w:p>
        </w:tc>
        <w:tc>
          <w:tcPr>
            <w:tcW w:w="1080" w:type="dxa"/>
            <w:vAlign w:val="center"/>
          </w:tcPr>
          <w:p w14:paraId="7EDF105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统计232团支部</w:t>
            </w:r>
          </w:p>
        </w:tc>
        <w:tc>
          <w:tcPr>
            <w:tcW w:w="1080" w:type="dxa"/>
            <w:vAlign w:val="center"/>
          </w:tcPr>
          <w:p w14:paraId="6999190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.11.19</w:t>
            </w:r>
          </w:p>
        </w:tc>
        <w:tc>
          <w:tcPr>
            <w:tcW w:w="1260" w:type="dxa"/>
            <w:vAlign w:val="center"/>
          </w:tcPr>
          <w:p w14:paraId="10ED4C9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现任统计232宣传委员、院学生会文化艺术部部长</w:t>
            </w:r>
          </w:p>
        </w:tc>
        <w:tc>
          <w:tcPr>
            <w:tcW w:w="1080" w:type="dxa"/>
            <w:vAlign w:val="center"/>
          </w:tcPr>
          <w:p w14:paraId="3B36F70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/93</w:t>
            </w:r>
          </w:p>
        </w:tc>
        <w:tc>
          <w:tcPr>
            <w:tcW w:w="1080" w:type="dxa"/>
            <w:vAlign w:val="center"/>
          </w:tcPr>
          <w:p w14:paraId="4578690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/91</w:t>
            </w:r>
          </w:p>
        </w:tc>
        <w:tc>
          <w:tcPr>
            <w:tcW w:w="1080" w:type="dxa"/>
            <w:vAlign w:val="center"/>
          </w:tcPr>
          <w:p w14:paraId="0D1FDC8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1DF207F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637A879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515" w:type="dxa"/>
            <w:vAlign w:val="center"/>
          </w:tcPr>
          <w:p w14:paraId="0E13875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540" w:type="dxa"/>
            <w:vAlign w:val="center"/>
          </w:tcPr>
          <w:p w14:paraId="03C9215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056FAAA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340" w:type="dxa"/>
            <w:vAlign w:val="center"/>
          </w:tcPr>
          <w:p w14:paraId="22797B9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-2024学年获得校一等奖学金、校优秀学生干部、校“五·八”公益晚会二等奖；</w:t>
            </w:r>
          </w:p>
          <w:p w14:paraId="48B4B9F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-2025学年获得国家奖学金、省全国大学生数学竞赛三等奖、省全国大学生统计建模二等奖、校统计建模一等奖、市“关‘艾’健康，‘救’在身旁”情景剧大赛一等奖、校一等奖学金、校三好学生标兵、校优秀学生工作人员、校暑期社会实践三下乡“先进个人”、校暑期社会实践“优秀团队”、校暑期社会实践“优秀调研报告”三等奖、校第十六届防艾·救护情景剧大赛一等奖；</w:t>
            </w:r>
          </w:p>
          <w:p w14:paraId="38F4771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5-2026学年获得数学建模校二等奖。</w:t>
            </w:r>
          </w:p>
        </w:tc>
      </w:tr>
      <w:tr w14:paraId="4832A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40" w:type="dxa"/>
            <w:gridSpan w:val="2"/>
            <w:vAlign w:val="center"/>
          </w:tcPr>
          <w:p w14:paraId="664A016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14:paraId="2C88175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尹怡</w:t>
            </w:r>
          </w:p>
        </w:tc>
        <w:tc>
          <w:tcPr>
            <w:tcW w:w="540" w:type="dxa"/>
            <w:vAlign w:val="center"/>
          </w:tcPr>
          <w:p w14:paraId="578E025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20" w:type="dxa"/>
            <w:vAlign w:val="center"/>
          </w:tcPr>
          <w:p w14:paraId="31DEE63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5.05</w:t>
            </w:r>
          </w:p>
        </w:tc>
        <w:tc>
          <w:tcPr>
            <w:tcW w:w="1080" w:type="dxa"/>
            <w:vAlign w:val="center"/>
          </w:tcPr>
          <w:p w14:paraId="5EE86D2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数定231团支部</w:t>
            </w:r>
          </w:p>
        </w:tc>
        <w:tc>
          <w:tcPr>
            <w:tcW w:w="1080" w:type="dxa"/>
            <w:vAlign w:val="center"/>
          </w:tcPr>
          <w:p w14:paraId="584EBDA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.09.19</w:t>
            </w:r>
          </w:p>
        </w:tc>
        <w:tc>
          <w:tcPr>
            <w:tcW w:w="1260" w:type="dxa"/>
            <w:vAlign w:val="center"/>
          </w:tcPr>
          <w:p w14:paraId="33DDD6C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现任校爱倍加学习成长部部长、院团委志愿服务部部长、数定231生活委员</w:t>
            </w:r>
          </w:p>
          <w:p w14:paraId="4EAEC3B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03548F2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/43</w:t>
            </w:r>
          </w:p>
        </w:tc>
        <w:tc>
          <w:tcPr>
            <w:tcW w:w="1080" w:type="dxa"/>
            <w:vAlign w:val="center"/>
          </w:tcPr>
          <w:p w14:paraId="464E875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/43</w:t>
            </w:r>
          </w:p>
        </w:tc>
        <w:tc>
          <w:tcPr>
            <w:tcW w:w="1080" w:type="dxa"/>
            <w:vAlign w:val="center"/>
          </w:tcPr>
          <w:p w14:paraId="776981A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70767B1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65A7EAD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515" w:type="dxa"/>
            <w:vAlign w:val="center"/>
          </w:tcPr>
          <w:p w14:paraId="44AE1AA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540" w:type="dxa"/>
            <w:vAlign w:val="center"/>
          </w:tcPr>
          <w:p w14:paraId="0B61919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3449609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340" w:type="dxa"/>
            <w:vAlign w:val="center"/>
          </w:tcPr>
          <w:p w14:paraId="24359FA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-2024年度获得国家励志奖学金、校一等奖学金、校优秀学生干部、校暑期社会实践先进个人、校运动会4*400米第五名、校运动会800米第七名、校“励志阅读、向上生长”阅读分享会二等奖、院“桂满月圆雁书达，家书鸿思情意长”一封家书征文比赛二等奖；</w:t>
            </w:r>
          </w:p>
          <w:p w14:paraId="05D7636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-2025年度获得国家励志奖学金、校一等奖学金、王子奖助学金、申请专利1项、全国统计建模大赛省三等奖、全国数学建模大赛省二等奖、全国统计建模大赛校二等奖、校青年志愿服务项目大赛二等奖、校大学生国际创新大赛三等奖、校莫文隋青年志愿者协会“优秀干部”、校爱倍加志愿服务队先进个人、校莫文隋“书海泛波寻雅梦，墨香逸韵润华年”读书分享会一等奖、“三下乡”暑期社会实践先进个人、院招新直播先进工作者、院红会“生命的礼赞”二等奖、院“寒假读经典活动”二等奖、院“铸魂强基 励能争光”团支书思政技能比武大赛积极分子；</w:t>
            </w:r>
          </w:p>
          <w:p w14:paraId="2815FDE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5-2026年度获得发表中学数学教育期刊论文2篇、全国数学建模大赛省三等奖、校优秀志愿者表彰、校挑战杯创新大赛银奖、校暑期社会实践先进个人、校资助宣传大使表彰、校李园廉洁文化大使表彰、院挑战杯创新大赛 金奖、院职业规划大赛三等奖、院社会实践优秀团队二等奖、“三下乡”暑期社会实践先进个人、寒假社会实践先进个人、寒假社会实践优秀团队。</w:t>
            </w:r>
          </w:p>
        </w:tc>
      </w:tr>
      <w:tr w14:paraId="1629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gridSpan w:val="2"/>
            <w:vAlign w:val="center"/>
          </w:tcPr>
          <w:p w14:paraId="7CFC235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14:paraId="0162442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余欣然</w:t>
            </w:r>
          </w:p>
        </w:tc>
        <w:tc>
          <w:tcPr>
            <w:tcW w:w="540" w:type="dxa"/>
            <w:vAlign w:val="center"/>
          </w:tcPr>
          <w:p w14:paraId="13F1A24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20" w:type="dxa"/>
            <w:vAlign w:val="center"/>
          </w:tcPr>
          <w:p w14:paraId="3DDC4C5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4.03</w:t>
            </w:r>
          </w:p>
        </w:tc>
        <w:tc>
          <w:tcPr>
            <w:tcW w:w="1080" w:type="dxa"/>
            <w:vAlign w:val="center"/>
          </w:tcPr>
          <w:p w14:paraId="2C0D0AF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统计231团支部</w:t>
            </w:r>
          </w:p>
        </w:tc>
        <w:tc>
          <w:tcPr>
            <w:tcW w:w="1080" w:type="dxa"/>
            <w:vAlign w:val="center"/>
          </w:tcPr>
          <w:p w14:paraId="45C561A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.10.01</w:t>
            </w:r>
          </w:p>
        </w:tc>
        <w:tc>
          <w:tcPr>
            <w:tcW w:w="1260" w:type="dxa"/>
            <w:vAlign w:val="center"/>
          </w:tcPr>
          <w:p w14:paraId="3D5B366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曾任校就创协副会长，现任统计231团支部书记</w:t>
            </w:r>
          </w:p>
        </w:tc>
        <w:tc>
          <w:tcPr>
            <w:tcW w:w="1080" w:type="dxa"/>
            <w:vAlign w:val="center"/>
          </w:tcPr>
          <w:p w14:paraId="50EA947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6/95</w:t>
            </w:r>
          </w:p>
        </w:tc>
        <w:tc>
          <w:tcPr>
            <w:tcW w:w="1080" w:type="dxa"/>
            <w:vAlign w:val="center"/>
          </w:tcPr>
          <w:p w14:paraId="2117763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5/91</w:t>
            </w:r>
          </w:p>
        </w:tc>
        <w:tc>
          <w:tcPr>
            <w:tcW w:w="1080" w:type="dxa"/>
            <w:vAlign w:val="center"/>
          </w:tcPr>
          <w:p w14:paraId="6EBC1A1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41C0647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6D330C8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515" w:type="dxa"/>
            <w:vAlign w:val="center"/>
          </w:tcPr>
          <w:p w14:paraId="5BE6A8B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540" w:type="dxa"/>
            <w:vAlign w:val="center"/>
          </w:tcPr>
          <w:p w14:paraId="4CF08B3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5BB5972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340" w:type="dxa"/>
            <w:vAlign w:val="center"/>
          </w:tcPr>
          <w:p w14:paraId="3A784C3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2023-2024学年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获得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优秀学生干部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、2024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南通大学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大学生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数学建模三等奖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南通大学第十七届运动会学生排球比赛女子组第四名队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员、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六院联合运动会铁饼第三名、六院联合运动会标枪第三名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、二等奖学金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、南通大学生涯嘉年华“优秀志愿者”、南通大学秋季招聘会“优秀志愿者”、数统院优秀共青团员、2023理学院一封家书三等奖、院“青春系通大，奋进新征程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演讲比赛一等奖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；</w:t>
            </w:r>
          </w:p>
          <w:p w14:paraId="6E7D4C6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2024-2025学年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获得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“正大杯”就业创业实战全球初赛三等奖、统计建模江苏省三等奖、作为第一负责人立省级大创项目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已结项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、优秀学生干部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、二等奖学金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南通大学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优秀共青团员、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第十九届</w:t>
            </w:r>
            <w:r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  <w:t>挑战杯校二等奖、数学建模校二等奖、南通大学第十八届运动会学生排球比赛女子组第四名队员、校团干部思政技能大比武优胜奖、校“就业嘉年华”积极分子、院“招生直播”工作人员表彰</w:t>
            </w: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。</w:t>
            </w:r>
          </w:p>
        </w:tc>
      </w:tr>
      <w:tr w14:paraId="20D8A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gridSpan w:val="2"/>
            <w:vAlign w:val="center"/>
          </w:tcPr>
          <w:p w14:paraId="01A55E6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00" w:type="dxa"/>
            <w:gridSpan w:val="2"/>
            <w:vAlign w:val="center"/>
          </w:tcPr>
          <w:p w14:paraId="1621653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阚皓岩</w:t>
            </w:r>
          </w:p>
        </w:tc>
        <w:tc>
          <w:tcPr>
            <w:tcW w:w="540" w:type="dxa"/>
            <w:vAlign w:val="center"/>
          </w:tcPr>
          <w:p w14:paraId="3E7CA8C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720" w:type="dxa"/>
            <w:vAlign w:val="center"/>
          </w:tcPr>
          <w:p w14:paraId="7109C92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6.08</w:t>
            </w:r>
          </w:p>
        </w:tc>
        <w:tc>
          <w:tcPr>
            <w:tcW w:w="1080" w:type="dxa"/>
            <w:vAlign w:val="center"/>
          </w:tcPr>
          <w:p w14:paraId="1BC9E1F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统计241团支部</w:t>
            </w:r>
          </w:p>
        </w:tc>
        <w:tc>
          <w:tcPr>
            <w:tcW w:w="1080" w:type="dxa"/>
            <w:vAlign w:val="center"/>
          </w:tcPr>
          <w:p w14:paraId="0463407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.11.21</w:t>
            </w:r>
          </w:p>
        </w:tc>
        <w:tc>
          <w:tcPr>
            <w:tcW w:w="1260" w:type="dxa"/>
            <w:vAlign w:val="center"/>
          </w:tcPr>
          <w:p w14:paraId="3CBDE3D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现任统计241班长</w:t>
            </w:r>
          </w:p>
        </w:tc>
        <w:tc>
          <w:tcPr>
            <w:tcW w:w="1080" w:type="dxa"/>
            <w:vAlign w:val="center"/>
          </w:tcPr>
          <w:p w14:paraId="70EB9D2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/77</w:t>
            </w:r>
          </w:p>
        </w:tc>
        <w:tc>
          <w:tcPr>
            <w:tcW w:w="1080" w:type="dxa"/>
            <w:vAlign w:val="center"/>
          </w:tcPr>
          <w:p w14:paraId="1CC809E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6DB9B39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00E065C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767BC4C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515" w:type="dxa"/>
            <w:vAlign w:val="center"/>
          </w:tcPr>
          <w:p w14:paraId="79673E5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540" w:type="dxa"/>
            <w:vAlign w:val="center"/>
          </w:tcPr>
          <w:p w14:paraId="7DD02D4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76D9D56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340" w:type="dxa"/>
            <w:vAlign w:val="center"/>
          </w:tcPr>
          <w:p w14:paraId="286C631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-2025学年获得校优秀共青团员、军训优秀学员、院十佳歌手二等奖、合唱比赛校三等奖、“梦启东方”优秀志愿者；</w:t>
            </w:r>
          </w:p>
          <w:p w14:paraId="5921611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5-2026学年获得数学建模校三等奖、挑战杯校二等奖、第十七届全国大学生数学竞赛省二等奖。</w:t>
            </w:r>
          </w:p>
        </w:tc>
      </w:tr>
      <w:tr w14:paraId="20C44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gridSpan w:val="2"/>
            <w:vAlign w:val="center"/>
          </w:tcPr>
          <w:p w14:paraId="1575AF4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00" w:type="dxa"/>
            <w:gridSpan w:val="2"/>
            <w:vAlign w:val="center"/>
          </w:tcPr>
          <w:p w14:paraId="1D5D4B4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尤壹禾</w:t>
            </w:r>
          </w:p>
        </w:tc>
        <w:tc>
          <w:tcPr>
            <w:tcW w:w="540" w:type="dxa"/>
            <w:vAlign w:val="center"/>
          </w:tcPr>
          <w:p w14:paraId="28BDC48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720" w:type="dxa"/>
            <w:vAlign w:val="center"/>
          </w:tcPr>
          <w:p w14:paraId="0386058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5.03</w:t>
            </w:r>
          </w:p>
        </w:tc>
        <w:tc>
          <w:tcPr>
            <w:tcW w:w="1080" w:type="dxa"/>
            <w:vAlign w:val="center"/>
          </w:tcPr>
          <w:p w14:paraId="0CA35B3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数师242团支部</w:t>
            </w:r>
          </w:p>
        </w:tc>
        <w:tc>
          <w:tcPr>
            <w:tcW w:w="1080" w:type="dxa"/>
            <w:vAlign w:val="center"/>
          </w:tcPr>
          <w:p w14:paraId="6CE2648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.11.20</w:t>
            </w:r>
          </w:p>
        </w:tc>
        <w:tc>
          <w:tcPr>
            <w:tcW w:w="1260" w:type="dxa"/>
            <w:vAlign w:val="center"/>
          </w:tcPr>
          <w:p w14:paraId="6EE1E35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曾任环科242班团支部书记、校自律委员会干事、院心协干事，现任校团委组织部干事、院团委秘书部副部、数师242班团支部书记</w:t>
            </w:r>
          </w:p>
        </w:tc>
        <w:tc>
          <w:tcPr>
            <w:tcW w:w="1080" w:type="dxa"/>
            <w:vAlign w:val="center"/>
          </w:tcPr>
          <w:p w14:paraId="275386C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3/94</w:t>
            </w:r>
          </w:p>
        </w:tc>
        <w:tc>
          <w:tcPr>
            <w:tcW w:w="1080" w:type="dxa"/>
            <w:vAlign w:val="center"/>
          </w:tcPr>
          <w:p w14:paraId="306B7DA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2F7D927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1DCEF66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77BA5A0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515" w:type="dxa"/>
            <w:vAlign w:val="center"/>
          </w:tcPr>
          <w:p w14:paraId="7741DE1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540" w:type="dxa"/>
            <w:vAlign w:val="center"/>
          </w:tcPr>
          <w:p w14:paraId="52FB8E8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64A89B9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340" w:type="dxa"/>
            <w:vAlign w:val="center"/>
          </w:tcPr>
          <w:p w14:paraId="3CD0647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3-2024学年获得校“三好学生”、校二等奖学金、校自律委员会“优秀干事”；</w:t>
            </w:r>
          </w:p>
          <w:p w14:paraId="5BA698E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-2025学年获得校二等奖学金、“领航青年”数学竞赛二等奖、南通大学"一二九"合唱比赛三等奖、院级“优秀共青团员”、院心协“优秀干事”；</w:t>
            </w:r>
          </w:p>
          <w:p w14:paraId="26EC4DA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5-2026学年获得第十七届全国大学生数学竞赛（数学B类）省二等奖、校“优秀共青团员”、院青年共产主义学校优秀工作人员。</w:t>
            </w:r>
          </w:p>
        </w:tc>
      </w:tr>
      <w:tr w14:paraId="64BCB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gridSpan w:val="2"/>
            <w:vAlign w:val="center"/>
          </w:tcPr>
          <w:p w14:paraId="5DFB816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FF000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0</w:t>
            </w:r>
            <w:bookmarkStart w:id="0" w:name="_GoBack"/>
            <w:bookmarkEnd w:id="0"/>
          </w:p>
        </w:tc>
        <w:tc>
          <w:tcPr>
            <w:tcW w:w="900" w:type="dxa"/>
            <w:gridSpan w:val="2"/>
            <w:vAlign w:val="center"/>
          </w:tcPr>
          <w:p w14:paraId="0FF47C2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缪伟鹏</w:t>
            </w:r>
          </w:p>
        </w:tc>
        <w:tc>
          <w:tcPr>
            <w:tcW w:w="540" w:type="dxa"/>
            <w:vAlign w:val="center"/>
          </w:tcPr>
          <w:p w14:paraId="4624629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720" w:type="dxa"/>
            <w:vAlign w:val="center"/>
          </w:tcPr>
          <w:p w14:paraId="06FBB1B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01.04</w:t>
            </w:r>
          </w:p>
        </w:tc>
        <w:tc>
          <w:tcPr>
            <w:tcW w:w="1080" w:type="dxa"/>
            <w:vAlign w:val="center"/>
          </w:tcPr>
          <w:p w14:paraId="36DACC8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研24数学</w:t>
            </w:r>
          </w:p>
        </w:tc>
        <w:tc>
          <w:tcPr>
            <w:tcW w:w="1080" w:type="dxa"/>
            <w:vAlign w:val="center"/>
          </w:tcPr>
          <w:p w14:paraId="6D95B61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2.9.20</w:t>
            </w:r>
          </w:p>
        </w:tc>
        <w:tc>
          <w:tcPr>
            <w:tcW w:w="1260" w:type="dxa"/>
            <w:vAlign w:val="center"/>
          </w:tcPr>
          <w:p w14:paraId="0327EB3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现任院研究生会主席、研24数学学硕班班长</w:t>
            </w:r>
          </w:p>
        </w:tc>
        <w:tc>
          <w:tcPr>
            <w:tcW w:w="1080" w:type="dxa"/>
            <w:vAlign w:val="center"/>
          </w:tcPr>
          <w:p w14:paraId="71336EC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4/19</w:t>
            </w:r>
          </w:p>
        </w:tc>
        <w:tc>
          <w:tcPr>
            <w:tcW w:w="1080" w:type="dxa"/>
            <w:vAlign w:val="center"/>
          </w:tcPr>
          <w:p w14:paraId="53E9B52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FF0000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436F184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FF0000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56CACD6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/>
                <w:color w:val="FF0000"/>
                <w:w w:val="100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dxa"/>
            <w:vAlign w:val="center"/>
          </w:tcPr>
          <w:p w14:paraId="1B49C20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515" w:type="dxa"/>
            <w:vAlign w:val="center"/>
          </w:tcPr>
          <w:p w14:paraId="4B431FA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540" w:type="dxa"/>
            <w:vAlign w:val="center"/>
          </w:tcPr>
          <w:p w14:paraId="150970D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40" w:type="dxa"/>
            <w:vAlign w:val="center"/>
          </w:tcPr>
          <w:p w14:paraId="369FFF8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340" w:type="dxa"/>
            <w:vAlign w:val="center"/>
          </w:tcPr>
          <w:p w14:paraId="329D728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4-2025学年获得“华为杯” 第二十二届中国研究生数学建模竞赛三等奖、校一等奖学金、校级“优秀研究生会干事”荣誉称号、院级”优秀共青团员”荣誉称号；</w:t>
            </w:r>
          </w:p>
          <w:p w14:paraId="4EE70FF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default"/>
                <w:color w:val="auto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w w:val="100"/>
                <w:sz w:val="21"/>
                <w:szCs w:val="21"/>
                <w:lang w:val="en-US" w:eastAsia="zh-CN"/>
              </w:rPr>
              <w:t>2025-2026学年获得“华为杯” 第二十三届中国研究生数学建模竞赛三等奖、第十六届亚太地区大学生数学建模竞赛一等奖、校级“优秀研究生干部”称号。</w:t>
            </w:r>
          </w:p>
        </w:tc>
      </w:tr>
    </w:tbl>
    <w:p w14:paraId="70F6E12C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.applesystemui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7D6C5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4F59D63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055396"/>
    <w:rsid w:val="071C6680"/>
    <w:rsid w:val="071F51D1"/>
    <w:rsid w:val="07794BCA"/>
    <w:rsid w:val="09AC7CD7"/>
    <w:rsid w:val="0A0E2EE3"/>
    <w:rsid w:val="0A857FD2"/>
    <w:rsid w:val="0A9C0467"/>
    <w:rsid w:val="0B924A12"/>
    <w:rsid w:val="0C2916AC"/>
    <w:rsid w:val="0C3233FE"/>
    <w:rsid w:val="0C3A72C9"/>
    <w:rsid w:val="0F2C53D9"/>
    <w:rsid w:val="0F360349"/>
    <w:rsid w:val="128C44DD"/>
    <w:rsid w:val="12B91DC2"/>
    <w:rsid w:val="131909B4"/>
    <w:rsid w:val="145E00C1"/>
    <w:rsid w:val="16293668"/>
    <w:rsid w:val="16D9689C"/>
    <w:rsid w:val="17DD5B06"/>
    <w:rsid w:val="1A3658C5"/>
    <w:rsid w:val="1AB94346"/>
    <w:rsid w:val="1B5E1FC7"/>
    <w:rsid w:val="1C95324C"/>
    <w:rsid w:val="1FDD4643"/>
    <w:rsid w:val="205F7EC7"/>
    <w:rsid w:val="2385546F"/>
    <w:rsid w:val="264666BA"/>
    <w:rsid w:val="26830BAF"/>
    <w:rsid w:val="27F97CD5"/>
    <w:rsid w:val="28627C35"/>
    <w:rsid w:val="288B4498"/>
    <w:rsid w:val="2B4C38EA"/>
    <w:rsid w:val="2CFC1FA3"/>
    <w:rsid w:val="2D171444"/>
    <w:rsid w:val="2D7E4499"/>
    <w:rsid w:val="32150610"/>
    <w:rsid w:val="323E3FB6"/>
    <w:rsid w:val="345C3057"/>
    <w:rsid w:val="34CA7950"/>
    <w:rsid w:val="34FA495C"/>
    <w:rsid w:val="357172B1"/>
    <w:rsid w:val="36133309"/>
    <w:rsid w:val="384575F8"/>
    <w:rsid w:val="38CC35D2"/>
    <w:rsid w:val="3B355451"/>
    <w:rsid w:val="3C200E43"/>
    <w:rsid w:val="3E6B2088"/>
    <w:rsid w:val="3EF65407"/>
    <w:rsid w:val="40AA2906"/>
    <w:rsid w:val="40C12851"/>
    <w:rsid w:val="41181ED1"/>
    <w:rsid w:val="41F91563"/>
    <w:rsid w:val="42FB51EC"/>
    <w:rsid w:val="44D21EFC"/>
    <w:rsid w:val="481D4768"/>
    <w:rsid w:val="4982050E"/>
    <w:rsid w:val="49F65BD0"/>
    <w:rsid w:val="4C5D29CD"/>
    <w:rsid w:val="4CFC6363"/>
    <w:rsid w:val="4D034595"/>
    <w:rsid w:val="4E944F5C"/>
    <w:rsid w:val="4F124C8E"/>
    <w:rsid w:val="4F620FEA"/>
    <w:rsid w:val="50AF1D37"/>
    <w:rsid w:val="50B23B03"/>
    <w:rsid w:val="51890670"/>
    <w:rsid w:val="51987F6A"/>
    <w:rsid w:val="53503E7F"/>
    <w:rsid w:val="53EB0F8E"/>
    <w:rsid w:val="556F41E4"/>
    <w:rsid w:val="55897889"/>
    <w:rsid w:val="56673EE7"/>
    <w:rsid w:val="575669FA"/>
    <w:rsid w:val="586426DC"/>
    <w:rsid w:val="591F13EF"/>
    <w:rsid w:val="5AA67D5A"/>
    <w:rsid w:val="5B310E85"/>
    <w:rsid w:val="5DC500FF"/>
    <w:rsid w:val="6004560D"/>
    <w:rsid w:val="60261731"/>
    <w:rsid w:val="60585ACD"/>
    <w:rsid w:val="60BA77E8"/>
    <w:rsid w:val="61D13FC2"/>
    <w:rsid w:val="6623403E"/>
    <w:rsid w:val="66880705"/>
    <w:rsid w:val="67695681"/>
    <w:rsid w:val="68646185"/>
    <w:rsid w:val="69664A05"/>
    <w:rsid w:val="69712224"/>
    <w:rsid w:val="698739AF"/>
    <w:rsid w:val="6B457EF1"/>
    <w:rsid w:val="6B7A28BA"/>
    <w:rsid w:val="6BCF4ABE"/>
    <w:rsid w:val="71152D71"/>
    <w:rsid w:val="71DF00B0"/>
    <w:rsid w:val="71EF1C63"/>
    <w:rsid w:val="72991902"/>
    <w:rsid w:val="731A0CAD"/>
    <w:rsid w:val="73F84932"/>
    <w:rsid w:val="757772F6"/>
    <w:rsid w:val="77136F1E"/>
    <w:rsid w:val="78221A7B"/>
    <w:rsid w:val="7A6E2C36"/>
    <w:rsid w:val="7A8E295C"/>
    <w:rsid w:val="7ACC11D0"/>
    <w:rsid w:val="7AF678E9"/>
    <w:rsid w:val="7BD500A1"/>
    <w:rsid w:val="7C581110"/>
    <w:rsid w:val="7FA80FE9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table" w:styleId="8">
    <w:name w:val="Table Grid"/>
    <w:basedOn w:val="7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99"/>
    <w:rPr>
      <w:rFonts w:cs="Times New Roman"/>
    </w:rPr>
  </w:style>
  <w:style w:type="character" w:customStyle="1" w:styleId="11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1"/>
    <w:basedOn w:val="1"/>
    <w:qFormat/>
    <w:uiPriority w:val="0"/>
    <w:pPr>
      <w:spacing w:beforeAutospacing="0" w:after="0" w:afterAutospacing="0"/>
      <w:ind w:left="0" w:right="0"/>
      <w:jc w:val="left"/>
    </w:pPr>
    <w:rPr>
      <w:rFonts w:ascii=".applesystemuifont" w:hAnsi=".applesystemuifont" w:eastAsia=".applesystemuifont" w:cs=".applesystemuifont"/>
      <w:kern w:val="0"/>
      <w:sz w:val="25"/>
      <w:szCs w:val="25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4264</Words>
  <Characters>4855</Characters>
  <Lines>1</Lines>
  <Paragraphs>1</Paragraphs>
  <TotalTime>237</TotalTime>
  <ScaleCrop>false</ScaleCrop>
  <LinksUpToDate>false</LinksUpToDate>
  <CharactersWithSpaces>487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魏妍妍</cp:lastModifiedBy>
  <cp:lastPrinted>2024-06-13T00:48:00Z</cp:lastPrinted>
  <dcterms:modified xsi:type="dcterms:W3CDTF">2026-05-19T10:04:2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77A3C0BB6D140A5B84DF4926B77AED7_13</vt:lpwstr>
  </property>
  <property fmtid="{D5CDD505-2E9C-101B-9397-08002B2CF9AE}" pid="4" name="KSOTemplateDocerSaveRecord">
    <vt:lpwstr>eyJoZGlkIjoiZWFjMDU5YWYyOTdhYzM4MzdhNTczMWVlMWMwZmYzNmIiLCJ1c2VySWQiOiIxNzA2MTQ4NTIwIn0=</vt:lpwstr>
  </property>
</Properties>
</file>